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7729" w14:textId="77777777"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260D5383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6849867A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67B8F7DF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E0A0206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20FC7C1E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11325FDF" w14:textId="77777777"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494A0BD" w14:textId="77777777"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64E74B60" w14:textId="77777777"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8437E1D" w14:textId="77777777"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14:paraId="7049E90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7D070F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7D84A4BC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64B0BBC7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6B20A851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14:paraId="5EE6224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3DBD417A" w14:textId="2CFBBB1D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0461EAD" w14:textId="77777777" w:rsidR="00300812" w:rsidRDefault="0030081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1823BC2" w14:textId="53762B46" w:rsidR="000839D8" w:rsidRPr="000839D8" w:rsidRDefault="00564171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STUDENT </w:t>
      </w:r>
      <w:r w:rsidR="0064378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FFAIR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45B2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</w:t>
      </w:r>
      <w:r w:rsidR="0064378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ADEMIC</w:t>
      </w:r>
      <w:r w:rsidR="00345B2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6C3B4CD7" w14:textId="595CCCCA" w:rsidR="00EF23F0" w:rsidRDefault="00EF4020" w:rsidP="00EF23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Pr="00EF4020">
        <w:rPr>
          <w:rFonts w:ascii="Times New Roman" w:eastAsia="Arial Unicode MS" w:hAnsi="Times New Roman" w:cs="Times New Roman"/>
          <w:b/>
        </w:rPr>
        <w:t xml:space="preserve">Student Resource and Advocacy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126B1EBA" w14:textId="1ACEB67D" w:rsidR="00643788" w:rsidRPr="00643788" w:rsidRDefault="00EF23F0" w:rsidP="0064378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6/2021</w:t>
      </w:r>
    </w:p>
    <w:p w14:paraId="427B383D" w14:textId="5B108778" w:rsidR="00EF4020" w:rsidRPr="00EF4020" w:rsidRDefault="00EF402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ed at the OSU Basic Needs Center </w:t>
      </w:r>
      <w:r w:rsidR="00643788">
        <w:rPr>
          <w:rFonts w:ascii="Times New Roman" w:hAnsi="Times New Roman" w:cs="Times New Roman"/>
          <w:bCs/>
          <w:iCs/>
          <w:kern w:val="28"/>
        </w:rPr>
        <w:t>in the administration and</w:t>
      </w:r>
      <w:r>
        <w:rPr>
          <w:rFonts w:ascii="Times New Roman" w:hAnsi="Times New Roman" w:cs="Times New Roman"/>
          <w:bCs/>
          <w:iCs/>
          <w:kern w:val="28"/>
        </w:rPr>
        <w:t xml:space="preserve"> lead</w:t>
      </w:r>
      <w:r w:rsidR="00643788">
        <w:rPr>
          <w:rFonts w:ascii="Times New Roman" w:hAnsi="Times New Roman" w:cs="Times New Roman"/>
          <w:bCs/>
          <w:iCs/>
          <w:kern w:val="28"/>
        </w:rPr>
        <w:t>ership of</w:t>
      </w:r>
      <w:r>
        <w:rPr>
          <w:rFonts w:ascii="Times New Roman" w:hAnsi="Times New Roman" w:cs="Times New Roman"/>
          <w:bCs/>
          <w:iCs/>
          <w:kern w:val="28"/>
        </w:rPr>
        <w:t xml:space="preserve"> multiple student </w:t>
      </w:r>
      <w:r w:rsidR="00643788">
        <w:rPr>
          <w:rFonts w:ascii="Times New Roman" w:hAnsi="Times New Roman" w:cs="Times New Roman"/>
          <w:bCs/>
          <w:iCs/>
          <w:kern w:val="28"/>
        </w:rPr>
        <w:t xml:space="preserve">success </w:t>
      </w:r>
      <w:r>
        <w:rPr>
          <w:rFonts w:ascii="Times New Roman" w:hAnsi="Times New Roman" w:cs="Times New Roman"/>
          <w:bCs/>
          <w:iCs/>
          <w:kern w:val="28"/>
        </w:rPr>
        <w:t xml:space="preserve">programs </w:t>
      </w:r>
      <w:r w:rsidR="00C16D80">
        <w:rPr>
          <w:rFonts w:ascii="Times New Roman" w:hAnsi="Times New Roman" w:cs="Times New Roman"/>
          <w:bCs/>
          <w:iCs/>
          <w:kern w:val="28"/>
        </w:rPr>
        <w:t>like</w:t>
      </w:r>
      <w:r>
        <w:rPr>
          <w:rFonts w:ascii="Times New Roman" w:hAnsi="Times New Roman" w:cs="Times New Roman"/>
          <w:bCs/>
          <w:iCs/>
          <w:kern w:val="28"/>
        </w:rPr>
        <w:t xml:space="preserve"> our </w:t>
      </w:r>
      <w:r w:rsidR="00C16D80">
        <w:rPr>
          <w:rFonts w:ascii="Times New Roman" w:hAnsi="Times New Roman" w:cs="Times New Roman"/>
          <w:bCs/>
          <w:iCs/>
          <w:kern w:val="28"/>
        </w:rPr>
        <w:t xml:space="preserve">Textbook Lending Program and </w:t>
      </w:r>
      <w:r w:rsidRPr="00C7169C">
        <w:rPr>
          <w:rFonts w:ascii="Times New Roman" w:hAnsi="Times New Roman" w:cs="Times New Roman"/>
          <w:bCs/>
          <w:iCs/>
          <w:kern w:val="28"/>
        </w:rPr>
        <w:t>Food Assistance program</w:t>
      </w:r>
      <w:r w:rsidR="00C16D80">
        <w:rPr>
          <w:rFonts w:ascii="Times New Roman" w:hAnsi="Times New Roman" w:cs="Times New Roman"/>
          <w:bCs/>
          <w:iCs/>
          <w:kern w:val="28"/>
        </w:rPr>
        <w:t xml:space="preserve">s helping around 1,200 students per term </w:t>
      </w:r>
    </w:p>
    <w:p w14:paraId="1101EB43" w14:textId="51A8DB38" w:rsidR="00E64655" w:rsidRDefault="00643788" w:rsidP="00E64655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rovided leadership </w:t>
      </w:r>
      <w:r w:rsidR="00EF23F0">
        <w:rPr>
          <w:rFonts w:ascii="Times New Roman" w:hAnsi="Times New Roman" w:cs="Times New Roman"/>
          <w:bCs/>
          <w:iCs/>
          <w:kern w:val="28"/>
        </w:rPr>
        <w:t>a</w:t>
      </w:r>
      <w:r>
        <w:rPr>
          <w:rFonts w:ascii="Times New Roman" w:hAnsi="Times New Roman" w:cs="Times New Roman"/>
          <w:bCs/>
          <w:iCs/>
          <w:kern w:val="28"/>
        </w:rPr>
        <w:t>nd</w:t>
      </w:r>
      <w:r w:rsidR="00EF23F0">
        <w:rPr>
          <w:rFonts w:ascii="Times New Roman" w:hAnsi="Times New Roman" w:cs="Times New Roman"/>
          <w:bCs/>
          <w:iCs/>
          <w:kern w:val="28"/>
        </w:rPr>
        <w:t xml:space="preserve"> supervis</w:t>
      </w:r>
      <w:r>
        <w:rPr>
          <w:rFonts w:ascii="Times New Roman" w:hAnsi="Times New Roman" w:cs="Times New Roman"/>
          <w:bCs/>
          <w:iCs/>
          <w:kern w:val="28"/>
        </w:rPr>
        <w:t>ion</w:t>
      </w:r>
      <w:r w:rsidR="00EF23F0">
        <w:rPr>
          <w:rFonts w:ascii="Times New Roman" w:hAnsi="Times New Roman" w:cs="Times New Roman"/>
          <w:bCs/>
          <w:iCs/>
          <w:kern w:val="28"/>
        </w:rPr>
        <w:t xml:space="preserve"> to </w:t>
      </w:r>
      <w:r>
        <w:rPr>
          <w:rFonts w:ascii="Times New Roman" w:hAnsi="Times New Roman" w:cs="Times New Roman"/>
          <w:bCs/>
          <w:iCs/>
          <w:kern w:val="28"/>
        </w:rPr>
        <w:t xml:space="preserve">a </w:t>
      </w:r>
      <w:r w:rsidR="00EF23F0">
        <w:rPr>
          <w:rFonts w:ascii="Times New Roman" w:hAnsi="Times New Roman" w:cs="Times New Roman"/>
          <w:bCs/>
          <w:iCs/>
          <w:kern w:val="28"/>
        </w:rPr>
        <w:t>student staff</w:t>
      </w:r>
      <w:r>
        <w:rPr>
          <w:rFonts w:ascii="Times New Roman" w:hAnsi="Times New Roman" w:cs="Times New Roman"/>
          <w:bCs/>
          <w:iCs/>
          <w:kern w:val="28"/>
        </w:rPr>
        <w:t xml:space="preserve"> team</w:t>
      </w:r>
      <w:r w:rsidR="00EF23F0">
        <w:rPr>
          <w:rFonts w:ascii="Times New Roman" w:hAnsi="Times New Roman" w:cs="Times New Roman"/>
          <w:bCs/>
          <w:iCs/>
          <w:kern w:val="28"/>
        </w:rPr>
        <w:t xml:space="preserve"> including mentoring, scheduling, leading meetings, </w:t>
      </w:r>
      <w:r>
        <w:rPr>
          <w:rFonts w:ascii="Times New Roman" w:hAnsi="Times New Roman" w:cs="Times New Roman"/>
          <w:bCs/>
          <w:iCs/>
          <w:kern w:val="28"/>
        </w:rPr>
        <w:t xml:space="preserve">evaluation, </w:t>
      </w:r>
      <w:r w:rsidR="00EF23F0">
        <w:rPr>
          <w:rFonts w:ascii="Times New Roman" w:hAnsi="Times New Roman" w:cs="Times New Roman"/>
          <w:bCs/>
          <w:iCs/>
          <w:kern w:val="28"/>
        </w:rPr>
        <w:t xml:space="preserve">hiring and supervising </w:t>
      </w:r>
      <w:r w:rsidR="00E64655">
        <w:rPr>
          <w:rFonts w:ascii="Times New Roman" w:hAnsi="Times New Roman" w:cs="Times New Roman"/>
          <w:bCs/>
          <w:iCs/>
          <w:kern w:val="28"/>
        </w:rPr>
        <w:t xml:space="preserve">Basic Needs Center projects and </w:t>
      </w:r>
      <w:r w:rsidR="00F2159D">
        <w:rPr>
          <w:rFonts w:ascii="Times New Roman" w:hAnsi="Times New Roman" w:cs="Times New Roman"/>
          <w:bCs/>
          <w:iCs/>
          <w:kern w:val="28"/>
        </w:rPr>
        <w:t>daily</w:t>
      </w:r>
      <w:r w:rsidR="00E64655">
        <w:rPr>
          <w:rFonts w:ascii="Times New Roman" w:hAnsi="Times New Roman" w:cs="Times New Roman"/>
          <w:bCs/>
          <w:iCs/>
          <w:kern w:val="28"/>
        </w:rPr>
        <w:t xml:space="preserve"> work </w:t>
      </w:r>
    </w:p>
    <w:p w14:paraId="6ED4E2A0" w14:textId="0BACEB87" w:rsidR="00EF23F0" w:rsidRPr="00E64655" w:rsidRDefault="00E64655" w:rsidP="00E64655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>L</w:t>
      </w:r>
      <w:r w:rsidR="00EF23F0" w:rsidRPr="00E64655">
        <w:rPr>
          <w:rFonts w:ascii="Times New Roman" w:hAnsi="Times New Roman" w:cs="Times New Roman"/>
          <w:bCs/>
          <w:iCs/>
          <w:kern w:val="28"/>
        </w:rPr>
        <w:t xml:space="preserve">ead the data collection and statistical analysis components at the HSRC related to finding and supporting high risk students and </w:t>
      </w:r>
      <w:r w:rsidR="00C16D80">
        <w:rPr>
          <w:rFonts w:ascii="Times New Roman" w:hAnsi="Times New Roman" w:cs="Times New Roman"/>
          <w:bCs/>
          <w:iCs/>
          <w:kern w:val="28"/>
        </w:rPr>
        <w:t xml:space="preserve">Basic Needs Center programs </w:t>
      </w:r>
      <w:r w:rsidR="00EF23F0" w:rsidRPr="00E64655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381728ED" w14:textId="44ECE470" w:rsidR="00643788" w:rsidRPr="00E64655" w:rsidRDefault="00643788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artnered with campus partners like CAPS, the Valley Library, the OSU Bookstore and multiple Colleges to </w:t>
      </w:r>
      <w:r w:rsidR="00C16D80">
        <w:rPr>
          <w:rFonts w:ascii="Times New Roman" w:hAnsi="Times New Roman" w:cs="Times New Roman"/>
          <w:bCs/>
          <w:iCs/>
          <w:kern w:val="28"/>
        </w:rPr>
        <w:t>support students with</w:t>
      </w:r>
      <w:r>
        <w:rPr>
          <w:rFonts w:ascii="Times New Roman" w:hAnsi="Times New Roman" w:cs="Times New Roman"/>
          <w:bCs/>
          <w:iCs/>
          <w:kern w:val="28"/>
        </w:rPr>
        <w:t xml:space="preserve"> financial, educational</w:t>
      </w:r>
      <w:r w:rsidR="00C16D80">
        <w:rPr>
          <w:rFonts w:ascii="Times New Roman" w:hAnsi="Times New Roman" w:cs="Times New Roman"/>
          <w:bCs/>
          <w:iCs/>
          <w:kern w:val="28"/>
        </w:rPr>
        <w:t>,</w:t>
      </w:r>
      <w:r>
        <w:rPr>
          <w:rFonts w:ascii="Times New Roman" w:hAnsi="Times New Roman" w:cs="Times New Roman"/>
          <w:bCs/>
          <w:iCs/>
          <w:kern w:val="28"/>
        </w:rPr>
        <w:t xml:space="preserve"> personal support </w:t>
      </w:r>
      <w:r w:rsidR="00C16D80">
        <w:rPr>
          <w:rFonts w:ascii="Times New Roman" w:hAnsi="Times New Roman" w:cs="Times New Roman"/>
          <w:bCs/>
          <w:iCs/>
          <w:kern w:val="28"/>
        </w:rPr>
        <w:t xml:space="preserve">and crisis response </w:t>
      </w:r>
    </w:p>
    <w:p w14:paraId="1E1CB37F" w14:textId="52D59084" w:rsidR="00E64655" w:rsidRPr="00E64655" w:rsidRDefault="00E64655" w:rsidP="00E64655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>Provided administrative support like handling emails, phone calls and opening and closing duties</w:t>
      </w:r>
    </w:p>
    <w:p w14:paraId="6424A0D7" w14:textId="77777777" w:rsidR="00EF23F0" w:rsidRDefault="00EF23F0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255211A" w14:textId="77777777" w:rsidR="00DA5116" w:rsidRDefault="00DA5116" w:rsidP="00DA511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ision of Student Affairs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Career Development Program Administrator </w:t>
      </w:r>
    </w:p>
    <w:p w14:paraId="36E3A44F" w14:textId="4255057B" w:rsidR="00DA5116" w:rsidRDefault="00DA5116" w:rsidP="00DA511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</w:t>
      </w:r>
      <w:r w:rsidR="00562A4C">
        <w:rPr>
          <w:rFonts w:ascii="Times New Roman" w:eastAsia="Arial Unicode MS" w:hAnsi="Times New Roman" w:cs="Times New Roman"/>
        </w:rPr>
        <w:t>8</w:t>
      </w:r>
    </w:p>
    <w:p w14:paraId="56233793" w14:textId="77777777" w:rsidR="00DA5116" w:rsidRPr="0091231F" w:rsidRDefault="00DA5116" w:rsidP="00DA51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Helped support and lead programs related to student career and academic development including collaborating with other OSU Departments like the College of Business and College of Engineering </w:t>
      </w:r>
    </w:p>
    <w:p w14:paraId="2017EA2E" w14:textId="77777777" w:rsidR="00DA5116" w:rsidRPr="00643788" w:rsidRDefault="00DA5116" w:rsidP="00DA51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Provided leadership and supervision to a staff of around twelve student employees including </w:t>
      </w:r>
      <w:r w:rsidRPr="00643788">
        <w:rPr>
          <w:rFonts w:ascii="Times New Roman" w:eastAsia="Arial Unicode MS" w:hAnsi="Times New Roman" w:cs="Times New Roman"/>
        </w:rPr>
        <w:t>recruit</w:t>
      </w:r>
      <w:r>
        <w:rPr>
          <w:rFonts w:ascii="Times New Roman" w:eastAsia="Arial Unicode MS" w:hAnsi="Times New Roman" w:cs="Times New Roman"/>
        </w:rPr>
        <w:t>ing</w:t>
      </w:r>
      <w:r w:rsidRPr="00643788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hiring</w:t>
      </w:r>
      <w:r w:rsidRPr="00643788">
        <w:rPr>
          <w:rFonts w:ascii="Times New Roman" w:eastAsia="Arial Unicode MS" w:hAnsi="Times New Roman" w:cs="Times New Roman"/>
        </w:rPr>
        <w:t>, train</w:t>
      </w:r>
      <w:r>
        <w:rPr>
          <w:rFonts w:ascii="Times New Roman" w:eastAsia="Arial Unicode MS" w:hAnsi="Times New Roman" w:cs="Times New Roman"/>
        </w:rPr>
        <w:t>ing and</w:t>
      </w:r>
      <w:r w:rsidRPr="00643788">
        <w:rPr>
          <w:rFonts w:ascii="Times New Roman" w:eastAsia="Arial Unicode MS" w:hAnsi="Times New Roman" w:cs="Times New Roman"/>
        </w:rPr>
        <w:t xml:space="preserve"> support </w:t>
      </w:r>
      <w:r>
        <w:rPr>
          <w:rFonts w:ascii="Times New Roman" w:eastAsia="Arial Unicode MS" w:hAnsi="Times New Roman" w:cs="Times New Roman"/>
        </w:rPr>
        <w:t xml:space="preserve">for our </w:t>
      </w:r>
      <w:r w:rsidRPr="00643788">
        <w:rPr>
          <w:rFonts w:ascii="Times New Roman" w:eastAsia="Arial Unicode MS" w:hAnsi="Times New Roman" w:cs="Times New Roman"/>
        </w:rPr>
        <w:t xml:space="preserve">marketing, outreach, front office and event teams  </w:t>
      </w:r>
    </w:p>
    <w:p w14:paraId="507FB024" w14:textId="77777777" w:rsidR="00DA5116" w:rsidRDefault="00DA5116" w:rsidP="00DA51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on special projects with the Dean of Student Life like a major project to gather and analyze financial and demographic data to help increase our outreach to underrepresented students and </w:t>
      </w:r>
      <w:r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Pr="00B05C88">
        <w:rPr>
          <w:rFonts w:ascii="Times New Roman" w:eastAsia="Arial Unicode MS" w:hAnsi="Times New Roman" w:cs="Times New Roman"/>
        </w:rPr>
        <w:t>tandards</w:t>
      </w:r>
    </w:p>
    <w:p w14:paraId="4D952F37" w14:textId="77777777" w:rsidR="00DA5116" w:rsidRPr="00DA5116" w:rsidRDefault="00DA5116" w:rsidP="00DA5116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6F413E86" w14:textId="23F4331D" w:rsidR="00DA5116" w:rsidRPr="000A48C9" w:rsidRDefault="00DA5116" w:rsidP="00DA511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ision of Student Affairs- Graduate Assistant</w:t>
      </w:r>
    </w:p>
    <w:p w14:paraId="350889F3" w14:textId="77777777" w:rsidR="00DA5116" w:rsidRPr="00EC3FF9" w:rsidRDefault="00DA5116" w:rsidP="00DA511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               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14:paraId="23A0FF14" w14:textId="77777777" w:rsidR="00DA5116" w:rsidRDefault="00DA5116" w:rsidP="00DA51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team and campus partners to run all Career Development Center events like our Career Expos attended by thousands of students and hundreds of employers every term </w:t>
      </w:r>
    </w:p>
    <w:p w14:paraId="726666E6" w14:textId="77777777" w:rsidR="00DA5116" w:rsidRDefault="00DA5116" w:rsidP="00DA51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interview, train and supervise a team of around ten undergraduate workers including helping to run our student staff meetings and individual weekly meetings </w:t>
      </w:r>
    </w:p>
    <w:p w14:paraId="5D866E14" w14:textId="77777777" w:rsidR="00DA5116" w:rsidRPr="00300812" w:rsidRDefault="00DA5116" w:rsidP="00DA51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found and co-chair our</w:t>
      </w:r>
      <w:r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14:paraId="3D027527" w14:textId="77777777" w:rsidR="00DA5116" w:rsidRDefault="00DA5116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69A6ED1" w14:textId="77777777" w:rsidR="00DA5116" w:rsidRDefault="00DA5116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F167678" w14:textId="77777777" w:rsidR="00DA5116" w:rsidRDefault="00DA5116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8FC5F93" w14:textId="77777777" w:rsidR="00DA5116" w:rsidRDefault="00DA5116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B98A966" w14:textId="1B119E3F" w:rsidR="00DA5116" w:rsidRDefault="00DA5116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068178C" w14:textId="77777777" w:rsidR="002F3D80" w:rsidRDefault="002F3D80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C18204F" w14:textId="421521D5" w:rsidR="002F3D80" w:rsidRPr="0059474D" w:rsidRDefault="002F3D80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60D2779" w14:textId="77777777" w:rsidR="002F3D80" w:rsidRDefault="002F3D80" w:rsidP="002F3D8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ANALYST</w:t>
      </w:r>
      <w:r>
        <w:rPr>
          <w:rFonts w:ascii="Times New Roman" w:eastAsia="Arial Unicode MS" w:hAnsi="Times New Roman" w:cs="Times New Roman"/>
          <w:b/>
        </w:rPr>
        <w:br/>
      </w: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51B038DA" w14:textId="77777777" w:rsidR="002F3D80" w:rsidRPr="00B652BA" w:rsidRDefault="002F3D80" w:rsidP="002F3D8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7081F29C" w14:textId="77777777" w:rsidR="002F3D80" w:rsidRPr="009A0F5B" w:rsidRDefault="002F3D80" w:rsidP="002F3D8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several </w:t>
      </w:r>
      <w:r>
        <w:rPr>
          <w:rFonts w:ascii="Times New Roman" w:eastAsia="Arial Unicode MS" w:hAnsi="Times New Roman" w:cs="Times New Roman"/>
        </w:rPr>
        <w:t xml:space="preserve">business </w:t>
      </w:r>
      <w:r w:rsidRPr="00157768">
        <w:rPr>
          <w:rFonts w:ascii="Times New Roman" w:eastAsia="Arial Unicode MS" w:hAnsi="Times New Roman" w:cs="Times New Roman"/>
        </w:rPr>
        <w:t xml:space="preserve">software systems for OSU Transportation Services utilizing </w:t>
      </w:r>
      <w:r>
        <w:rPr>
          <w:rFonts w:ascii="Times New Roman" w:eastAsia="Arial Unicode MS" w:hAnsi="Times New Roman" w:cs="Times New Roman"/>
        </w:rPr>
        <w:t>Banner</w:t>
      </w:r>
      <w:r w:rsidRPr="00157768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JavaScript, Git, HTML and CSS</w:t>
      </w:r>
    </w:p>
    <w:p w14:paraId="44454EB2" w14:textId="77777777" w:rsidR="002F3D80" w:rsidRDefault="002F3D80" w:rsidP="002F3D8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</w:t>
      </w:r>
      <w:proofErr w:type="gramStart"/>
      <w:r>
        <w:rPr>
          <w:rFonts w:ascii="Times New Roman" w:eastAsia="Arial Unicode MS" w:hAnsi="Times New Roman" w:cs="Times New Roman"/>
        </w:rPr>
        <w:t>cloud based</w:t>
      </w:r>
      <w:proofErr w:type="gramEnd"/>
      <w:r>
        <w:rPr>
          <w:rFonts w:ascii="Times New Roman" w:eastAsia="Arial Unicode MS" w:hAnsi="Times New Roman" w:cs="Times New Roman"/>
        </w:rPr>
        <w:t xml:space="preserve"> business analysis tool for OSU Transportation Services that integrated with our existing website </w:t>
      </w:r>
    </w:p>
    <w:p w14:paraId="31E8DE9A" w14:textId="77777777" w:rsidR="002F3D80" w:rsidRPr="00210AAF" w:rsidRDefault="002F3D80" w:rsidP="002F3D8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backend server with Python our team focused on Quality Assurance, Testing and User Acceptance </w:t>
      </w:r>
    </w:p>
    <w:p w14:paraId="4DB08EEA" w14:textId="77777777" w:rsidR="002F3D80" w:rsidRDefault="002F3D80" w:rsidP="002F3D8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0967801A" w14:textId="77777777" w:rsidR="002F3D80" w:rsidRPr="00C474A3" w:rsidRDefault="002F3D80" w:rsidP="002F3D80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62AA17CC" w14:textId="77777777" w:rsidR="002F3D80" w:rsidRDefault="002F3D80" w:rsidP="002F3D8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6773C4">
        <w:rPr>
          <w:rFonts w:ascii="Times New Roman" w:eastAsia="Arial Unicode MS" w:hAnsi="Times New Roman" w:cs="Times New Roman"/>
          <w:b/>
        </w:rPr>
        <w:t>Division of Student Affairs</w:t>
      </w:r>
      <w:r>
        <w:rPr>
          <w:rFonts w:ascii="Times New Roman" w:eastAsia="Arial Unicode MS" w:hAnsi="Times New Roman" w:cs="Times New Roman"/>
          <w:b/>
        </w:rPr>
        <w:t>-</w:t>
      </w:r>
      <w:r w:rsidRPr="006773C4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Business Analyst</w:t>
      </w:r>
    </w:p>
    <w:p w14:paraId="325FC959" w14:textId="77777777" w:rsidR="002F3D80" w:rsidRPr="009A0F5B" w:rsidRDefault="002F3D80" w:rsidP="002F3D8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1FBC25D0" w14:textId="77777777" w:rsidR="002F3D80" w:rsidRPr="00C474A3" w:rsidRDefault="002F3D80" w:rsidP="002F3D8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1003652C" w14:textId="77777777" w:rsidR="002F3D80" w:rsidRDefault="002F3D80" w:rsidP="002F3D8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6D4CFCD5" w14:textId="77777777" w:rsidR="002F3D80" w:rsidRDefault="002F3D80" w:rsidP="002F3D8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</w:t>
      </w:r>
    </w:p>
    <w:p w14:paraId="3D8C6BE5" w14:textId="77777777" w:rsidR="002F3D80" w:rsidRPr="000A48C9" w:rsidRDefault="002F3D80" w:rsidP="002F3D8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br/>
        <w:t xml:space="preserve">Career Development Center- Graduate Assistant in Employer Relations </w:t>
      </w:r>
    </w:p>
    <w:p w14:paraId="4F13F50D" w14:textId="77777777" w:rsidR="002F3D80" w:rsidRPr="00AA405F" w:rsidRDefault="002F3D80" w:rsidP="002F3D8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4BACCACA" w14:textId="77777777" w:rsidR="002F3D80" w:rsidRPr="00603F94" w:rsidRDefault="002F3D80" w:rsidP="002F3D8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with digital marketing including employer newsletter, social media, updating website and working with marketing team to develop promotional material</w:t>
      </w:r>
    </w:p>
    <w:p w14:paraId="3EEC83C5" w14:textId="77777777" w:rsidR="002F3D80" w:rsidRPr="00603F94" w:rsidRDefault="002F3D80" w:rsidP="002F3D8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found and co-chair our Career Services Advisory Committee with NW Employers including Target, Boeing, Rubicon, Boys and Girls Club, Enterprise Rent a Car, United Way and others</w:t>
      </w:r>
    </w:p>
    <w:p w14:paraId="1287F4FC" w14:textId="77777777" w:rsidR="002F3D80" w:rsidRPr="00603F94" w:rsidRDefault="002F3D80" w:rsidP="002F3D8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Worked to plan, market and run events including our Career Expos which are attended by hundreds of employers and thousands of students every term</w:t>
      </w:r>
    </w:p>
    <w:p w14:paraId="04CE27EA" w14:textId="77777777" w:rsidR="002F3D80" w:rsidRDefault="002F3D80" w:rsidP="002F3D8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 and individual weekly meetings</w:t>
      </w:r>
    </w:p>
    <w:p w14:paraId="3C22DDA7" w14:textId="05699C11" w:rsidR="002F3D80" w:rsidRDefault="002F3D80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ANALYST</w:t>
      </w:r>
    </w:p>
    <w:p w14:paraId="4F43B5CA" w14:textId="77777777" w:rsidR="002F3D80" w:rsidRDefault="002F3D80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4BE882E" w14:textId="3FBFCCDC" w:rsidR="00564171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B11EC8">
        <w:rPr>
          <w:rFonts w:ascii="Times New Roman" w:eastAsia="Arial Unicode MS" w:hAnsi="Times New Roman" w:cs="Times New Roman"/>
          <w:b/>
        </w:rPr>
        <w:t xml:space="preserve">Housing </w:t>
      </w:r>
      <w:r>
        <w:rPr>
          <w:rFonts w:ascii="Times New Roman" w:eastAsia="Arial Unicode MS" w:hAnsi="Times New Roman" w:cs="Times New Roman"/>
          <w:b/>
        </w:rPr>
        <w:t xml:space="preserve">Resident Council </w:t>
      </w:r>
    </w:p>
    <w:p w14:paraId="5C7B2B6B" w14:textId="51AE9A00" w:rsidR="00564171" w:rsidRPr="00B652BA" w:rsidRDefault="00EF4020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ollege Housing Northwest</w:t>
      </w:r>
      <w:r w:rsidR="00564171" w:rsidRPr="00AA405F">
        <w:rPr>
          <w:rFonts w:ascii="Times New Roman" w:eastAsia="Arial Unicode MS" w:hAnsi="Times New Roman" w:cs="Times New Roman"/>
        </w:rPr>
        <w:t xml:space="preserve"> </w:t>
      </w:r>
      <w:r w:rsidR="00564171">
        <w:rPr>
          <w:rFonts w:ascii="Times New Roman" w:eastAsia="Arial Unicode MS" w:hAnsi="Times New Roman" w:cs="Times New Roman"/>
        </w:rPr>
        <w:t xml:space="preserve">                                  Corvallis, Oregon                         </w:t>
      </w:r>
      <w:r w:rsidR="00564171" w:rsidRPr="00DE537C">
        <w:rPr>
          <w:rFonts w:ascii="Times New Roman" w:eastAsia="Arial Unicode MS" w:hAnsi="Times New Roman" w:cs="Times New Roman"/>
        </w:rPr>
        <w:t xml:space="preserve"> </w:t>
      </w:r>
      <w:r w:rsidR="00564171">
        <w:rPr>
          <w:rFonts w:ascii="Times New Roman" w:eastAsia="Arial Unicode MS" w:hAnsi="Times New Roman" w:cs="Times New Roman"/>
        </w:rPr>
        <w:t xml:space="preserve">        10/16 to </w:t>
      </w:r>
      <w:r w:rsidR="00345B23">
        <w:rPr>
          <w:rFonts w:ascii="Times New Roman" w:eastAsia="Arial Unicode MS" w:hAnsi="Times New Roman" w:cs="Times New Roman"/>
        </w:rPr>
        <w:t>6/20</w:t>
      </w:r>
      <w:r w:rsidR="00564171"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7C3D987C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</w:t>
      </w:r>
    </w:p>
    <w:p w14:paraId="620FCD79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</w:t>
      </w:r>
      <w:r w:rsidR="00C30A6B">
        <w:rPr>
          <w:rFonts w:ascii="Times New Roman" w:eastAsia="Arial Unicode MS" w:hAnsi="Times New Roman" w:cs="Times New Roman"/>
        </w:rPr>
        <w:t xml:space="preserve">new </w:t>
      </w:r>
      <w:r>
        <w:rPr>
          <w:rFonts w:ascii="Times New Roman" w:eastAsia="Arial Unicode MS" w:hAnsi="Times New Roman" w:cs="Times New Roman"/>
        </w:rPr>
        <w:t xml:space="preserve">carpeting, outdoor lighting and a weight room redesign </w:t>
      </w:r>
    </w:p>
    <w:p w14:paraId="57E54ECE" w14:textId="77777777" w:rsidR="00D37E7C" w:rsidRPr="00D37E7C" w:rsidRDefault="00D37E7C" w:rsidP="00DA51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78EA054" w14:textId="77777777" w:rsidR="0059474D" w:rsidRDefault="0059474D" w:rsidP="0059474D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74326885" w14:textId="77777777" w:rsidR="00DA5116" w:rsidRDefault="00DA5116" w:rsidP="0059474D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71D8728E" w14:textId="3B6690C7" w:rsidR="00DA5116" w:rsidRPr="00DA5116" w:rsidRDefault="00DA5116" w:rsidP="00DA51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TEACHING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14:paraId="05A9747C" w14:textId="77777777"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14:paraId="50E674D7" w14:textId="77777777"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41D33FF" w14:textId="77777777"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14:paraId="5F6099F2" w14:textId="77777777"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14:paraId="259A340F" w14:textId="77777777" w:rsidR="00564171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34E4928" w14:textId="77777777" w:rsidR="00DA5116" w:rsidRPr="00017CBD" w:rsidRDefault="00DA5116" w:rsidP="00DA511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ollege of Business- Instructor</w:t>
      </w:r>
    </w:p>
    <w:p w14:paraId="7D5956EC" w14:textId="77777777" w:rsidR="00DA5116" w:rsidRPr="00B652BA" w:rsidRDefault="00DA5116" w:rsidP="00DA511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lastRenderedPageBreak/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14:paraId="6768A24E" w14:textId="77777777" w:rsidR="00DA5116" w:rsidRPr="003B029F" w:rsidRDefault="00DA5116" w:rsidP="00DA5116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 xml:space="preserve">Designed and instructed courses and actively worked to promote a welcoming and inclusive classroom environment where students felt comfortable and engaged </w:t>
      </w:r>
    </w:p>
    <w:p w14:paraId="34276CDE" w14:textId="77777777" w:rsidR="00DA5116" w:rsidRDefault="00DA5116" w:rsidP="00DA5116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 xml:space="preserve">Helped conduct research with College of Business Faculty related to innovation and entrepreneurship </w:t>
      </w:r>
    </w:p>
    <w:p w14:paraId="72842A0E" w14:textId="77777777" w:rsidR="00DA5116" w:rsidRPr="000A48C9" w:rsidRDefault="00DA5116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7CBD7AD" w14:textId="77777777"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14:paraId="521DD27A" w14:textId="448B5A84"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</w:t>
      </w:r>
      <w:r w:rsidR="00C30A84">
        <w:rPr>
          <w:rFonts w:ascii="Times New Roman" w:eastAsia="Arial Unicode MS" w:hAnsi="Times New Roman" w:cs="Times New Roman"/>
        </w:rPr>
        <w:t>3</w:t>
      </w:r>
    </w:p>
    <w:p w14:paraId="5D2068DC" w14:textId="77777777"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14:paraId="3F63B842" w14:textId="77777777"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14:paraId="6FA08AE0" w14:textId="77777777"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CFC977A" w14:textId="77777777"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14:paraId="014C16F0" w14:textId="77777777"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14:paraId="5F18B327" w14:textId="77777777"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14:paraId="61217850" w14:textId="77777777"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29AE9AD" w14:textId="77777777" w:rsidR="000839D8" w:rsidRDefault="000839D8" w:rsidP="00083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C038E27" w14:textId="6FE5E86D" w:rsidR="000839D8" w:rsidRPr="000839D8" w:rsidRDefault="000839D8" w:rsidP="00083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14:paraId="70C57809" w14:textId="78C1A760" w:rsidR="000839D8" w:rsidRDefault="000839D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oftware Engineer- Customer Support </w:t>
      </w:r>
    </w:p>
    <w:p w14:paraId="62AB7B93" w14:textId="2A839D69" w:rsidR="000839D8" w:rsidRPr="00645543" w:rsidRDefault="000839D8" w:rsidP="000839D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</w:t>
      </w:r>
      <w:r w:rsidR="00643788">
        <w:rPr>
          <w:rFonts w:ascii="Times New Roman" w:eastAsia="Arial Unicode MS" w:hAnsi="Times New Roman" w:cs="Times New Roman"/>
        </w:rPr>
        <w:t>6/2023 to present</w:t>
      </w:r>
    </w:p>
    <w:p w14:paraId="64C2F2B5" w14:textId="7573FC56" w:rsidR="006C5510" w:rsidRPr="00CF2C87" w:rsidRDefault="00643788" w:rsidP="00CF2C87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Work in</w:t>
      </w:r>
      <w:r w:rsidR="006C5510">
        <w:rPr>
          <w:rFonts w:ascii="Times New Roman" w:hAnsi="Times New Roman" w:cs="Times New Roman"/>
          <w:bCs/>
          <w:iCs/>
          <w:kern w:val="28"/>
        </w:rPr>
        <w:t xml:space="preserve"> Nike Logistics </w:t>
      </w:r>
      <w:r w:rsidR="005272EB">
        <w:rPr>
          <w:rFonts w:ascii="Times New Roman" w:hAnsi="Times New Roman" w:cs="Times New Roman"/>
          <w:bCs/>
          <w:iCs/>
          <w:kern w:val="28"/>
        </w:rPr>
        <w:t xml:space="preserve">providing technical administrative </w:t>
      </w:r>
      <w:r>
        <w:rPr>
          <w:rFonts w:ascii="Times New Roman" w:hAnsi="Times New Roman" w:cs="Times New Roman"/>
          <w:bCs/>
          <w:iCs/>
          <w:kern w:val="28"/>
        </w:rPr>
        <w:t xml:space="preserve">support </w:t>
      </w:r>
      <w:r w:rsidR="005272EB">
        <w:rPr>
          <w:rFonts w:ascii="Times New Roman" w:hAnsi="Times New Roman" w:cs="Times New Roman"/>
          <w:bCs/>
          <w:iCs/>
          <w:kern w:val="28"/>
        </w:rPr>
        <w:t>for our technology platform</w:t>
      </w:r>
      <w:r>
        <w:rPr>
          <w:rFonts w:ascii="Times New Roman" w:hAnsi="Times New Roman" w:cs="Times New Roman"/>
          <w:bCs/>
          <w:iCs/>
          <w:kern w:val="28"/>
        </w:rPr>
        <w:t xml:space="preserve"> that handle</w:t>
      </w:r>
      <w:r w:rsidR="005272EB">
        <w:rPr>
          <w:rFonts w:ascii="Times New Roman" w:hAnsi="Times New Roman" w:cs="Times New Roman"/>
          <w:bCs/>
          <w:iCs/>
          <w:kern w:val="28"/>
        </w:rPr>
        <w:t>s</w:t>
      </w:r>
      <w:r>
        <w:rPr>
          <w:rFonts w:ascii="Times New Roman" w:hAnsi="Times New Roman" w:cs="Times New Roman"/>
          <w:bCs/>
          <w:iCs/>
          <w:kern w:val="28"/>
        </w:rPr>
        <w:t xml:space="preserve"> all retail product across the Nike Supply Chain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including supporting </w:t>
      </w:r>
      <w:r w:rsidR="006C5510" w:rsidRPr="00CF2C87">
        <w:rPr>
          <w:rFonts w:ascii="Times New Roman" w:hAnsi="Times New Roman" w:cs="Times New Roman"/>
          <w:bCs/>
          <w:iCs/>
          <w:kern w:val="28"/>
        </w:rPr>
        <w:t>internal team members and our many logistics partners like SAP, Oracle and Uber Freight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with rotating 24-7 on call support </w:t>
      </w:r>
    </w:p>
    <w:p w14:paraId="6843533D" w14:textId="37DAD2C2" w:rsidR="006C5510" w:rsidRDefault="006C5510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Have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personal</w:t>
      </w:r>
      <w:r>
        <w:rPr>
          <w:rFonts w:ascii="Times New Roman" w:hAnsi="Times New Roman" w:cs="Times New Roman"/>
          <w:bCs/>
          <w:iCs/>
          <w:kern w:val="28"/>
        </w:rPr>
        <w:t xml:space="preserve"> ownership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and leadership responsibilities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CF2C87">
        <w:rPr>
          <w:rFonts w:ascii="Times New Roman" w:hAnsi="Times New Roman" w:cs="Times New Roman"/>
          <w:bCs/>
          <w:iCs/>
          <w:kern w:val="28"/>
        </w:rPr>
        <w:t>for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multiple microservices related to </w:t>
      </w:r>
      <w:r w:rsidR="005272EB">
        <w:rPr>
          <w:rFonts w:ascii="Times New Roman" w:hAnsi="Times New Roman" w:cs="Times New Roman"/>
          <w:bCs/>
          <w:iCs/>
          <w:kern w:val="28"/>
        </w:rPr>
        <w:t>real time event updates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utilizing AWS, Spring Boot, Kafka and Java </w:t>
      </w:r>
    </w:p>
    <w:p w14:paraId="20D785E8" w14:textId="448E1C33" w:rsidR="006C5510" w:rsidRPr="006C5510" w:rsidRDefault="00CF2C87" w:rsidP="006C551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rovide </w:t>
      </w:r>
      <w:r w:rsidR="006C5510">
        <w:rPr>
          <w:rFonts w:ascii="Times New Roman" w:hAnsi="Times New Roman" w:cs="Times New Roman"/>
          <w:bCs/>
          <w:iCs/>
          <w:kern w:val="28"/>
        </w:rPr>
        <w:t>onboarding</w:t>
      </w:r>
      <w:r>
        <w:rPr>
          <w:rFonts w:ascii="Times New Roman" w:hAnsi="Times New Roman" w:cs="Times New Roman"/>
          <w:bCs/>
          <w:iCs/>
          <w:kern w:val="28"/>
        </w:rPr>
        <w:t xml:space="preserve"> support</w:t>
      </w:r>
      <w:r w:rsidR="006C5510">
        <w:rPr>
          <w:rFonts w:ascii="Times New Roman" w:hAnsi="Times New Roman" w:cs="Times New Roman"/>
          <w:bCs/>
          <w:iCs/>
          <w:kern w:val="28"/>
        </w:rPr>
        <w:t xml:space="preserve"> and me</w:t>
      </w:r>
      <w:r w:rsidR="000839D8">
        <w:rPr>
          <w:rFonts w:ascii="Times New Roman" w:hAnsi="Times New Roman" w:cs="Times New Roman"/>
          <w:bCs/>
          <w:iCs/>
          <w:kern w:val="28"/>
        </w:rPr>
        <w:t>ntor</w:t>
      </w:r>
      <w:r w:rsidR="006C5510">
        <w:rPr>
          <w:rFonts w:ascii="Times New Roman" w:hAnsi="Times New Roman" w:cs="Times New Roman"/>
          <w:bCs/>
          <w:iCs/>
          <w:kern w:val="28"/>
        </w:rPr>
        <w:t xml:space="preserve">ship </w:t>
      </w:r>
      <w:r>
        <w:rPr>
          <w:rFonts w:ascii="Times New Roman" w:hAnsi="Times New Roman" w:cs="Times New Roman"/>
          <w:bCs/>
          <w:iCs/>
          <w:kern w:val="28"/>
        </w:rPr>
        <w:t>education</w:t>
      </w:r>
      <w:r w:rsidR="006C5510">
        <w:rPr>
          <w:rFonts w:ascii="Times New Roman" w:hAnsi="Times New Roman" w:cs="Times New Roman"/>
          <w:bCs/>
          <w:iCs/>
          <w:kern w:val="28"/>
        </w:rPr>
        <w:t xml:space="preserve"> for new </w:t>
      </w:r>
      <w:r w:rsidR="005272EB">
        <w:rPr>
          <w:rFonts w:ascii="Times New Roman" w:hAnsi="Times New Roman" w:cs="Times New Roman"/>
          <w:bCs/>
          <w:iCs/>
          <w:kern w:val="28"/>
        </w:rPr>
        <w:t xml:space="preserve">software </w:t>
      </w:r>
      <w:r w:rsidR="006C5510">
        <w:rPr>
          <w:rFonts w:ascii="Times New Roman" w:hAnsi="Times New Roman" w:cs="Times New Roman"/>
          <w:bCs/>
          <w:iCs/>
          <w:kern w:val="28"/>
        </w:rPr>
        <w:t>engineers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2D659381" w14:textId="77777777" w:rsidR="006C5510" w:rsidRPr="006C5510" w:rsidRDefault="006C5510" w:rsidP="006C551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3B51F07" w14:textId="0738E994" w:rsidR="000839D8" w:rsidRDefault="000839D8" w:rsidP="006C551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DE II- Campaign Manager  </w:t>
      </w:r>
    </w:p>
    <w:p w14:paraId="567400FF" w14:textId="127FF7D4" w:rsidR="000839D8" w:rsidRPr="00645543" w:rsidRDefault="000839D8" w:rsidP="000839D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139CDF79" w14:textId="76C9BE42" w:rsidR="00CF2C87" w:rsidRPr="00645543" w:rsidRDefault="00CF2C87" w:rsidP="00CF2C87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 w:rsidR="0084131C">
        <w:rPr>
          <w:rFonts w:ascii="Times New Roman" w:hAnsi="Times New Roman" w:cs="Times New Roman"/>
          <w:bCs/>
          <w:iCs/>
          <w:kern w:val="28"/>
        </w:rPr>
        <w:t xml:space="preserve">multiple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Amazon to multiple AWS services </w:t>
      </w:r>
    </w:p>
    <w:p w14:paraId="5AC0056C" w14:textId="3494D4FA" w:rsidR="00CF2C87" w:rsidRDefault="00CF2C87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to take leadership of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>; work involves coordinating across 7 engineering teams</w:t>
      </w:r>
      <w:r w:rsidR="0084131C">
        <w:rPr>
          <w:rFonts w:ascii="Times New Roman" w:hAnsi="Times New Roman" w:cs="Times New Roman"/>
          <w:bCs/>
          <w:iCs/>
          <w:kern w:val="28"/>
        </w:rPr>
        <w:t>,</w:t>
      </w:r>
      <w:r>
        <w:rPr>
          <w:rFonts w:ascii="Times New Roman" w:hAnsi="Times New Roman" w:cs="Times New Roman"/>
          <w:bCs/>
          <w:iCs/>
          <w:kern w:val="28"/>
        </w:rPr>
        <w:t xml:space="preserve"> over 100 engineers and our external business users </w:t>
      </w:r>
    </w:p>
    <w:p w14:paraId="4266123E" w14:textId="79D81C4E" w:rsidR="00CF2C87" w:rsidRDefault="00CF2C87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Helped co-lead redesign and automation of our</w:t>
      </w:r>
      <w:r w:rsidR="0023379A">
        <w:rPr>
          <w:rFonts w:ascii="Times New Roman" w:hAnsi="Times New Roman" w:cs="Times New Roman"/>
          <w:bCs/>
          <w:iCs/>
          <w:kern w:val="28"/>
        </w:rPr>
        <w:t xml:space="preserve"> campaign onboarding</w:t>
      </w:r>
      <w:r>
        <w:rPr>
          <w:rFonts w:ascii="Times New Roman" w:hAnsi="Times New Roman" w:cs="Times New Roman"/>
          <w:bCs/>
          <w:iCs/>
          <w:kern w:val="28"/>
        </w:rPr>
        <w:t xml:space="preserve"> processes which lead to the elimination of the </w:t>
      </w:r>
      <w:r w:rsidR="0084131C">
        <w:rPr>
          <w:rFonts w:ascii="Times New Roman" w:hAnsi="Times New Roman" w:cs="Times New Roman"/>
          <w:bCs/>
          <w:iCs/>
          <w:kern w:val="28"/>
        </w:rPr>
        <w:t xml:space="preserve">tedious and error prone </w:t>
      </w:r>
      <w:r>
        <w:rPr>
          <w:rFonts w:ascii="Times New Roman" w:hAnsi="Times New Roman" w:cs="Times New Roman"/>
          <w:bCs/>
          <w:iCs/>
          <w:kern w:val="28"/>
        </w:rPr>
        <w:t xml:space="preserve">work previously done by 3 engineers </w:t>
      </w:r>
    </w:p>
    <w:p w14:paraId="3B570BFB" w14:textId="1CB4AF91" w:rsidR="000839D8" w:rsidRDefault="000839D8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campaign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3CD2FCE9" w14:textId="77777777" w:rsidR="00DA5116" w:rsidRPr="00B20648" w:rsidRDefault="00DA5116" w:rsidP="00DA511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14:paraId="053D4B2B" w14:textId="77777777" w:rsidR="00DA5116" w:rsidRPr="00B20648" w:rsidRDefault="00DA5116" w:rsidP="00DA511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</w:t>
      </w:r>
      <w:proofErr w:type="gramEnd"/>
      <w:r w:rsidRPr="000A48C9">
        <w:rPr>
          <w:rFonts w:ascii="Times New Roman" w:eastAsia="Arial Unicode MS" w:hAnsi="Times New Roman" w:cs="Times New Roman"/>
          <w:color w:val="000000"/>
        </w:rPr>
        <w:t>/06 to 09/06</w:t>
      </w:r>
    </w:p>
    <w:p w14:paraId="1B795FE7" w14:textId="77777777" w:rsidR="00DA5116" w:rsidRPr="00BA5128" w:rsidRDefault="00DA5116" w:rsidP="00DA511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14:paraId="02CEEC3C" w14:textId="77777777" w:rsidR="001A3850" w:rsidRDefault="001A3850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5F5A219" w14:textId="77777777" w:rsidR="00DA5116" w:rsidRDefault="00DA5116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C116DED" w14:textId="1D6690D5" w:rsidR="0059474D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23B30746" w14:textId="04ACC273" w:rsidR="00844FD2" w:rsidRDefault="002952BA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College</w:t>
      </w:r>
      <w:r w:rsidR="00844FD2" w:rsidRPr="00E73BB2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of Engineering and Public Health- Senior Capstone Supervisor </w:t>
      </w:r>
      <w:r w:rsidR="00844FD2">
        <w:rPr>
          <w:rFonts w:ascii="Times New Roman" w:eastAsia="Arial Unicode MS" w:hAnsi="Times New Roman" w:cs="Times New Roman"/>
          <w:b/>
        </w:rPr>
        <w:t xml:space="preserve">  </w:t>
      </w:r>
    </w:p>
    <w:p w14:paraId="262ACAAB" w14:textId="77777777"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52ADCB7A" w14:textId="79FF9CB3" w:rsidR="00BF5325" w:rsidRPr="00BF5325" w:rsidRDefault="002952BA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with and mentor teams of engineering and public health students on their senior capstones</w:t>
      </w:r>
    </w:p>
    <w:p w14:paraId="7063DA7D" w14:textId="77777777"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14:paraId="43722A38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0DCA9192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14:paraId="2F3F3EBE" w14:textId="77777777"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14:paraId="2856DB69" w14:textId="77777777"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14:paraId="272C2390" w14:textId="77777777"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635D0BAD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0395C6D1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5064DF6F" w14:textId="488251CF" w:rsidR="00300812" w:rsidRPr="00300812" w:rsidRDefault="00BA5128" w:rsidP="002952B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>assess campus issues and improve</w:t>
      </w:r>
      <w:r w:rsidR="001A3850">
        <w:rPr>
          <w:rFonts w:ascii="Times New Roman" w:eastAsia="Arial Unicode MS" w:hAnsi="Times New Roman" w:cs="Times New Roman"/>
          <w:color w:val="000000"/>
        </w:rPr>
        <w:t xml:space="preserve"> campus equity and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 accessibility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1DCFE86C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4C144B14" w14:textId="77777777"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419121EC" w14:textId="77777777" w:rsidR="00BA5128" w:rsidRPr="00D53637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77CF2489" w14:textId="77777777" w:rsidR="00D53637" w:rsidRPr="00D37E7C" w:rsidRDefault="00D53637" w:rsidP="00D5363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B998C0" w14:textId="77777777"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4B25D6B1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05AA0F15" w14:textId="77777777" w:rsidR="00BA5128" w:rsidRDefault="00BA5128" w:rsidP="0059474D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1A952DBE" w14:textId="77777777" w:rsidR="00CF2C87" w:rsidRPr="0059474D" w:rsidRDefault="00CF2C87" w:rsidP="00CF2C87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</w:p>
    <w:p w14:paraId="681156BE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7C39A71D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4ACCF98C" w14:textId="77777777"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348E4CFF" w14:textId="77777777"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9E58FC2" w14:textId="77777777" w:rsidR="00CF2C87" w:rsidRPr="000A48C9" w:rsidRDefault="00CF2C87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22CA402" w14:textId="77777777" w:rsidR="0059474D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159CC49C" w14:textId="77777777"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A2F4D05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43AA8312" w14:textId="77777777"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7F732399" w14:textId="77777777"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F29B185" w14:textId="77777777"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D8C2EC7" w14:textId="77777777"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14:paraId="05EB850D" w14:textId="77777777"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375C07D5" w14:textId="77777777"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60A5547D" w14:textId="77777777"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14:paraId="41A71EA5" w14:textId="77777777"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34F749C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5A396840" w14:textId="77777777"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7614872" w14:textId="77777777"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A253E85" w14:textId="77777777"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21DC2685" w14:textId="77777777"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15BE8A9F" w14:textId="77777777"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49D8A21E" w14:textId="77777777"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16D0471F" w14:textId="77777777"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4F452B28" w14:textId="77777777"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956E88" w14:textId="77777777"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1EBE1872" w14:textId="77777777"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14:paraId="7DBC9A5D" w14:textId="77777777"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477AD087" w14:textId="77777777"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37C02214" w14:textId="629EF458" w:rsidR="00A5070F" w:rsidRPr="0023379A" w:rsidRDefault="00F163C1" w:rsidP="00844F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sectPr w:rsidR="00A5070F" w:rsidRPr="0023379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03879">
    <w:abstractNumId w:val="7"/>
  </w:num>
  <w:num w:numId="2" w16cid:durableId="556746504">
    <w:abstractNumId w:val="20"/>
  </w:num>
  <w:num w:numId="3" w16cid:durableId="144008369">
    <w:abstractNumId w:val="22"/>
  </w:num>
  <w:num w:numId="4" w16cid:durableId="1336030063">
    <w:abstractNumId w:val="0"/>
  </w:num>
  <w:num w:numId="5" w16cid:durableId="27269035">
    <w:abstractNumId w:val="2"/>
  </w:num>
  <w:num w:numId="6" w16cid:durableId="974526354">
    <w:abstractNumId w:val="11"/>
  </w:num>
  <w:num w:numId="7" w16cid:durableId="748120536">
    <w:abstractNumId w:val="8"/>
  </w:num>
  <w:num w:numId="8" w16cid:durableId="1414930234">
    <w:abstractNumId w:val="14"/>
  </w:num>
  <w:num w:numId="9" w16cid:durableId="959141416">
    <w:abstractNumId w:val="10"/>
  </w:num>
  <w:num w:numId="10" w16cid:durableId="208415516">
    <w:abstractNumId w:val="15"/>
  </w:num>
  <w:num w:numId="11" w16cid:durableId="1576357820">
    <w:abstractNumId w:val="21"/>
  </w:num>
  <w:num w:numId="12" w16cid:durableId="464011177">
    <w:abstractNumId w:val="12"/>
  </w:num>
  <w:num w:numId="13" w16cid:durableId="1196504834">
    <w:abstractNumId w:val="23"/>
  </w:num>
  <w:num w:numId="14" w16cid:durableId="1979260861">
    <w:abstractNumId w:val="18"/>
  </w:num>
  <w:num w:numId="15" w16cid:durableId="1546680749">
    <w:abstractNumId w:val="17"/>
  </w:num>
  <w:num w:numId="16" w16cid:durableId="1117720254">
    <w:abstractNumId w:val="6"/>
  </w:num>
  <w:num w:numId="17" w16cid:durableId="1886209441">
    <w:abstractNumId w:val="13"/>
  </w:num>
  <w:num w:numId="18" w16cid:durableId="1236628218">
    <w:abstractNumId w:val="5"/>
  </w:num>
  <w:num w:numId="19" w16cid:durableId="165874694">
    <w:abstractNumId w:val="1"/>
  </w:num>
  <w:num w:numId="20" w16cid:durableId="87704275">
    <w:abstractNumId w:val="16"/>
  </w:num>
  <w:num w:numId="21" w16cid:durableId="1165129628">
    <w:abstractNumId w:val="9"/>
  </w:num>
  <w:num w:numId="22" w16cid:durableId="411396859">
    <w:abstractNumId w:val="4"/>
  </w:num>
  <w:num w:numId="23" w16cid:durableId="1535269382">
    <w:abstractNumId w:val="19"/>
  </w:num>
  <w:num w:numId="24" w16cid:durableId="1946493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839D8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25742"/>
    <w:rsid w:val="00152978"/>
    <w:rsid w:val="00162A06"/>
    <w:rsid w:val="001822B5"/>
    <w:rsid w:val="00183B86"/>
    <w:rsid w:val="001900AB"/>
    <w:rsid w:val="001904FF"/>
    <w:rsid w:val="001922BC"/>
    <w:rsid w:val="001A3850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79A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952BA"/>
    <w:rsid w:val="002A06AE"/>
    <w:rsid w:val="002A2BF0"/>
    <w:rsid w:val="002A37CB"/>
    <w:rsid w:val="002B5153"/>
    <w:rsid w:val="002C430D"/>
    <w:rsid w:val="002E3ACC"/>
    <w:rsid w:val="002E6DF4"/>
    <w:rsid w:val="002F3D80"/>
    <w:rsid w:val="002F6FE5"/>
    <w:rsid w:val="00300812"/>
    <w:rsid w:val="00321073"/>
    <w:rsid w:val="00323665"/>
    <w:rsid w:val="00324B31"/>
    <w:rsid w:val="00325CBA"/>
    <w:rsid w:val="00330B86"/>
    <w:rsid w:val="003412AC"/>
    <w:rsid w:val="00345B23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2472A"/>
    <w:rsid w:val="005272EB"/>
    <w:rsid w:val="005336DA"/>
    <w:rsid w:val="00544F22"/>
    <w:rsid w:val="00551A76"/>
    <w:rsid w:val="00551AB9"/>
    <w:rsid w:val="00562A4C"/>
    <w:rsid w:val="00563242"/>
    <w:rsid w:val="00564171"/>
    <w:rsid w:val="00566203"/>
    <w:rsid w:val="0057477E"/>
    <w:rsid w:val="0058213D"/>
    <w:rsid w:val="0059474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27918"/>
    <w:rsid w:val="00632711"/>
    <w:rsid w:val="00632749"/>
    <w:rsid w:val="00643788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510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131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231F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16D80"/>
    <w:rsid w:val="00C23189"/>
    <w:rsid w:val="00C30A6B"/>
    <w:rsid w:val="00C30A84"/>
    <w:rsid w:val="00C3210F"/>
    <w:rsid w:val="00C421FD"/>
    <w:rsid w:val="00C56144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CF2C87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3637"/>
    <w:rsid w:val="00D57274"/>
    <w:rsid w:val="00D62013"/>
    <w:rsid w:val="00D64148"/>
    <w:rsid w:val="00D76B2B"/>
    <w:rsid w:val="00D87F47"/>
    <w:rsid w:val="00D93031"/>
    <w:rsid w:val="00DA5116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64655"/>
    <w:rsid w:val="00E73BB2"/>
    <w:rsid w:val="00E801EA"/>
    <w:rsid w:val="00E8132F"/>
    <w:rsid w:val="00E9688E"/>
    <w:rsid w:val="00EA688B"/>
    <w:rsid w:val="00EB5B06"/>
    <w:rsid w:val="00EB71ED"/>
    <w:rsid w:val="00EC3FF9"/>
    <w:rsid w:val="00EC5E59"/>
    <w:rsid w:val="00EC6F70"/>
    <w:rsid w:val="00EF23F0"/>
    <w:rsid w:val="00EF2417"/>
    <w:rsid w:val="00EF4020"/>
    <w:rsid w:val="00EF500D"/>
    <w:rsid w:val="00EF5255"/>
    <w:rsid w:val="00EF5D90"/>
    <w:rsid w:val="00F04279"/>
    <w:rsid w:val="00F163C1"/>
    <w:rsid w:val="00F17F96"/>
    <w:rsid w:val="00F2159D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0A06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C1C4"/>
  <w15:docId w15:val="{9A445034-876D-455F-8B5B-A7000B0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69F-5C9E-482C-B8AF-2CCA1AC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19</cp:revision>
  <cp:lastPrinted>2022-12-01T21:54:00Z</cp:lastPrinted>
  <dcterms:created xsi:type="dcterms:W3CDTF">2023-11-17T22:23:00Z</dcterms:created>
  <dcterms:modified xsi:type="dcterms:W3CDTF">2024-06-02T23:31:00Z</dcterms:modified>
</cp:coreProperties>
</file>